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CB" w:rsidRPr="005E64E6" w:rsidRDefault="000D1CCA" w:rsidP="002F7B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</w:t>
      </w:r>
      <w:r w:rsidR="002F7BCB" w:rsidRPr="005E64E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F7BCB">
        <w:rPr>
          <w:rFonts w:ascii="Times New Roman" w:hAnsi="Times New Roman" w:cs="Times New Roman"/>
          <w:b/>
          <w:i/>
          <w:sz w:val="24"/>
          <w:szCs w:val="24"/>
        </w:rPr>
        <w:t>Юный Эрудит</w:t>
      </w:r>
      <w:r w:rsidR="002F7BCB" w:rsidRPr="005E64E6">
        <w:rPr>
          <w:rFonts w:ascii="Times New Roman" w:hAnsi="Times New Roman" w:cs="Times New Roman"/>
          <w:b/>
          <w:i/>
          <w:sz w:val="24"/>
          <w:szCs w:val="24"/>
        </w:rPr>
        <w:t xml:space="preserve">» (дошкольники) </w:t>
      </w:r>
      <w:r w:rsidR="002F7BC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F7BCB" w:rsidRPr="005E64E6">
        <w:rPr>
          <w:rFonts w:ascii="Times New Roman" w:hAnsi="Times New Roman" w:cs="Times New Roman"/>
          <w:b/>
          <w:i/>
          <w:sz w:val="24"/>
          <w:szCs w:val="24"/>
        </w:rPr>
        <w:t xml:space="preserve"> лет </w:t>
      </w:r>
      <w:r w:rsidR="009721C4">
        <w:rPr>
          <w:rFonts w:ascii="Times New Roman" w:hAnsi="Times New Roman" w:cs="Times New Roman"/>
          <w:b/>
          <w:i/>
          <w:sz w:val="24"/>
          <w:szCs w:val="24"/>
        </w:rPr>
        <w:t>2022</w:t>
      </w:r>
    </w:p>
    <w:p w:rsidR="009721C4" w:rsidRDefault="009721C4" w:rsidP="00C57262">
      <w:pPr>
        <w:rPr>
          <w:rFonts w:ascii="Times New Roman" w:hAnsi="Times New Roman" w:cs="Times New Roman"/>
          <w:sz w:val="24"/>
          <w:szCs w:val="24"/>
        </w:rPr>
      </w:pPr>
    </w:p>
    <w:p w:rsidR="00EB0B53" w:rsidRDefault="00304C02" w:rsidP="00C57262">
      <w:pP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</w:pPr>
      <w:r w:rsidRPr="00DE26F4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1. </w:t>
      </w:r>
      <w:r w:rsidR="00EB0B53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Выполни задания.</w:t>
      </w:r>
    </w:p>
    <w:p w:rsidR="00304C02" w:rsidRDefault="00C57262" w:rsidP="00C57262">
      <w:pP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Сосчитай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флажки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слева направо. Раскрась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второй флажок</w:t>
      </w:r>
      <w:r w:rsidR="006663E6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желтым</w:t>
      </w:r>
      <w:r w:rsidR="006663E6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цветом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,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третий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–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синим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,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пятый</w:t>
      </w:r>
      <w:r w:rsidR="006663E6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-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зеленым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.</w:t>
      </w:r>
    </w:p>
    <w:p w:rsidR="00C57262" w:rsidRDefault="00114985" w:rsidP="00C5726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464100" wp14:editId="7438884B">
            <wp:extent cx="5966460" cy="883920"/>
            <wp:effectExtent l="133350" t="133350" r="148590" b="144780"/>
            <wp:docPr id="8" name="Рисунок 8" descr="Тесты для детей 5 лет. Обсуждение на LiveInternet - Российский Сервис 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ы для детей 5 лет. Обсуждение на LiveInternet - Российский Сервис  Онлайн-Днев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" t="24123" r="890" b="63124"/>
                    <a:stretch/>
                  </pic:blipFill>
                  <pic:spPr bwMode="auto">
                    <a:xfrm>
                      <a:off x="0" y="0"/>
                      <a:ext cx="6195089" cy="917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B53" w:rsidRPr="00EB0B53" w:rsidRDefault="00CF3F08" w:rsidP="00C5726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2. </w:t>
      </w:r>
      <w:r w:rsidR="00114985">
        <w:rPr>
          <w:rFonts w:ascii="Times New Roman" w:hAnsi="Times New Roman" w:cs="Times New Roman"/>
          <w:noProof/>
          <w:sz w:val="32"/>
          <w:szCs w:val="32"/>
          <w:lang w:eastAsia="ru-RU"/>
        </w:rPr>
        <w:t>Измени форму.</w:t>
      </w:r>
    </w:p>
    <w:p w:rsidR="00007AA3" w:rsidRDefault="00007AA3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03821">
        <w:rPr>
          <w:noProof/>
          <w:lang w:eastAsia="ru-RU"/>
        </w:rPr>
        <w:drawing>
          <wp:inline distT="0" distB="0" distL="0" distR="0" wp14:anchorId="726D18B0" wp14:editId="5E590901">
            <wp:extent cx="6275070" cy="1112520"/>
            <wp:effectExtent l="0" t="0" r="0" b="0"/>
            <wp:docPr id="39" name="Рисунок 39" descr="E:\Задания\юный эрудит 21 — копия\рисунки для одаренного ребенка\1x\Монтажная область 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Задания\юный эрудит 21 — копия\рисунки для одаренного ребенка\1x\Монтажная область 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76" cy="11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85" w:rsidRDefault="00114985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Измени размер.</w:t>
      </w:r>
    </w:p>
    <w:p w:rsidR="00007AA3" w:rsidRDefault="00007AA3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03821">
        <w:rPr>
          <w:noProof/>
          <w:lang w:eastAsia="ru-RU"/>
        </w:rPr>
        <w:drawing>
          <wp:inline distT="0" distB="0" distL="0" distR="0" wp14:anchorId="3281F53C" wp14:editId="3EA9DFC1">
            <wp:extent cx="6225540" cy="1165860"/>
            <wp:effectExtent l="0" t="0" r="3810" b="0"/>
            <wp:docPr id="40" name="Рисунок 40" descr="E:\Задания\юный эрудит 21 — копия\рисунки для одаренного ребенка\1x\Монтажная область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Задания\юный эрудит 21 — копия\рисунки для одаренного ребенка\1x\Монтажная область 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18" cy="116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85" w:rsidRDefault="00114985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Измени цвет.</w:t>
      </w:r>
    </w:p>
    <w:p w:rsidR="00EE53D9" w:rsidRDefault="00007AA3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03821">
        <w:rPr>
          <w:noProof/>
          <w:lang w:eastAsia="ru-RU"/>
        </w:rPr>
        <w:drawing>
          <wp:inline distT="0" distB="0" distL="0" distR="0" wp14:anchorId="2F0A6B79" wp14:editId="3DC9D1BB">
            <wp:extent cx="6248400" cy="1151890"/>
            <wp:effectExtent l="0" t="0" r="0" b="0"/>
            <wp:docPr id="41" name="Рисунок 41" descr="E:\Задания\юный эрудит 21 — копия\рисунки для одаренного ребенка\1x\Монтажная область 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Задания\юный эрудит 21 — копия\рисунки для одаренного ребенка\1x\Монтажная область 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47" cy="11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BC9" w:rsidRPr="00DE26F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114985" w:rsidRDefault="00114985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3. Продолжи рисовать предметы</w:t>
      </w:r>
      <w:r w:rsidR="00E70843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E70843">
        <w:rPr>
          <w:rFonts w:ascii="Times New Roman" w:hAnsi="Times New Roman" w:cs="Times New Roman"/>
          <w:noProof/>
          <w:sz w:val="32"/>
          <w:szCs w:val="32"/>
          <w:lang w:eastAsia="ru-RU"/>
        </w:rPr>
        <w:t>К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аждой цифре соответствует определенный предмет.</w:t>
      </w:r>
    </w:p>
    <w:p w:rsidR="00EE53D9" w:rsidRPr="00052840" w:rsidRDefault="00114985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D673D">
        <w:rPr>
          <w:noProof/>
          <w:lang w:eastAsia="ru-RU"/>
        </w:rPr>
        <w:drawing>
          <wp:inline distT="0" distB="0" distL="0" distR="0" wp14:anchorId="4A631BF5" wp14:editId="5734543A">
            <wp:extent cx="6438900" cy="830580"/>
            <wp:effectExtent l="0" t="0" r="0" b="7620"/>
            <wp:docPr id="42" name="Рисунок 42" descr="C:\Users\Светлана Анатольевна\Downloads\hello_html_m38bc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ownloads\hello_html_m38bc8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10031" r="5378" b="81057"/>
                    <a:stretch/>
                  </pic:blipFill>
                  <pic:spPr bwMode="auto">
                    <a:xfrm>
                      <a:off x="0" y="0"/>
                      <a:ext cx="6472003" cy="8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3D9">
        <w:rPr>
          <w:noProof/>
          <w:lang w:eastAsia="ru-RU"/>
        </w:rPr>
        <w:t xml:space="preserve">         </w:t>
      </w:r>
      <w:r w:rsidR="00113663">
        <w:rPr>
          <w:noProof/>
          <w:lang w:eastAsia="ru-RU"/>
        </w:rPr>
        <w:t xml:space="preserve">                                                </w:t>
      </w:r>
    </w:p>
    <w:p w:rsidR="00613122" w:rsidRDefault="00852A34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5</w:t>
      </w:r>
      <w:r w:rsidR="00EB0BC9" w:rsidRPr="00DE26F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DE26F4">
        <w:rPr>
          <w:noProof/>
          <w:lang w:eastAsia="ru-RU"/>
        </w:rPr>
        <w:t xml:space="preserve">  </w:t>
      </w:r>
      <w:r w:rsidR="00EB0BC9">
        <w:rPr>
          <w:noProof/>
          <w:lang w:eastAsia="ru-RU"/>
        </w:rPr>
        <w:t xml:space="preserve">  </w:t>
      </w:r>
      <w:r w:rsidR="00D05790" w:rsidRPr="00D05790">
        <w:rPr>
          <w:rFonts w:ascii="Times New Roman" w:hAnsi="Times New Roman" w:cs="Times New Roman"/>
          <w:noProof/>
          <w:sz w:val="32"/>
          <w:szCs w:val="32"/>
          <w:lang w:eastAsia="ru-RU"/>
        </w:rPr>
        <w:t>Выбери подходящий рисунок под линией.</w:t>
      </w:r>
      <w:r w:rsidR="00EB0BC9" w:rsidRPr="00D0579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 w:rsidR="00E505AE" w:rsidRPr="00D0579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E505AE" w:rsidRPr="00613122" w:rsidRDefault="00613122">
      <w:r>
        <w:rPr>
          <w:noProof/>
          <w:lang w:eastAsia="ru-RU"/>
        </w:rPr>
        <w:lastRenderedPageBreak/>
        <w:drawing>
          <wp:inline distT="0" distB="0" distL="0" distR="0" wp14:anchorId="35BF6436" wp14:editId="0A7434D3">
            <wp:extent cx="1613209" cy="2151029"/>
            <wp:effectExtent l="0" t="0" r="6350" b="1905"/>
            <wp:docPr id="24" name="Рисунок 24" descr="https://ds05.infourok.ru/uploads/ex/0b18/0011aacf-a52e4eb3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5.infourok.ru/uploads/ex/0b18/0011aacf-a52e4eb3/img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5" t="16506" r="4869" b="6121"/>
                    <a:stretch/>
                  </pic:blipFill>
                  <pic:spPr bwMode="auto">
                    <a:xfrm>
                      <a:off x="0" y="0"/>
                      <a:ext cx="1628779" cy="21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6DC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271B47E3" wp14:editId="5CA1A302">
            <wp:extent cx="1611604" cy="2133600"/>
            <wp:effectExtent l="0" t="0" r="8255" b="0"/>
            <wp:docPr id="1" name="Рисунок 1" descr="https://ds05.infourok.ru/uploads/ex/0b18/0011aacf-a52e4eb3/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b18/0011aacf-a52e4eb3/img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t="18798" r="50602" b="3155"/>
                    <a:stretch/>
                  </pic:blipFill>
                  <pic:spPr bwMode="auto">
                    <a:xfrm>
                      <a:off x="0" y="0"/>
                      <a:ext cx="1652693" cy="21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6DC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3FF771DF" wp14:editId="12D8524E">
            <wp:extent cx="1595719" cy="2126166"/>
            <wp:effectExtent l="0" t="0" r="5080" b="7620"/>
            <wp:docPr id="23" name="Рисунок 23" descr="https://ds05.infourok.ru/uploads/ex/0b18/0011aacf-a52e4eb3/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5.infourok.ru/uploads/ex/0b18/0011aacf-a52e4eb3/img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16172" r="50186" b="2960"/>
                    <a:stretch/>
                  </pic:blipFill>
                  <pic:spPr bwMode="auto">
                    <a:xfrm>
                      <a:off x="0" y="0"/>
                      <a:ext cx="1620382" cy="2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5AE" w:rsidRPr="00D0579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181E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</w:t>
      </w:r>
      <w:r w:rsidR="00CE78DD">
        <w:t xml:space="preserve">   </w:t>
      </w:r>
      <w:r>
        <w:rPr>
          <w:noProof/>
          <w:lang w:eastAsia="ru-RU"/>
        </w:rPr>
        <w:t xml:space="preserve">       </w:t>
      </w:r>
    </w:p>
    <w:p w:rsidR="00E505AE" w:rsidRDefault="0005284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505AE" w:rsidRPr="0005284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284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орисуй цветы, чтобы в каждой вазе их стало по 9. </w:t>
      </w:r>
    </w:p>
    <w:p w:rsidR="00EB0BC9" w:rsidRDefault="001D3DF4" w:rsidP="001D3DF4">
      <w:pPr>
        <w:jc w:val="center"/>
        <w:rPr>
          <w:noProof/>
          <w:lang w:eastAsia="ru-RU"/>
        </w:rPr>
      </w:pPr>
      <w:r w:rsidRPr="00C45DA6">
        <w:rPr>
          <w:noProof/>
          <w:lang w:eastAsia="ru-RU"/>
        </w:rPr>
        <w:drawing>
          <wp:inline distT="0" distB="0" distL="0" distR="0" wp14:anchorId="1843ACAE" wp14:editId="774458A3">
            <wp:extent cx="6007378" cy="1866900"/>
            <wp:effectExtent l="0" t="0" r="0" b="0"/>
            <wp:docPr id="26" name="Рисунок 26" descr="E:\Задания\юный эрудит 21 — копия\рисунки для одаренного ребенка\1x\Монтажная область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дания\юный эрудит 21 — копия\рисунки для одаренного ребенка\1x\Монтажная область 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86" cy="19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60" w:rsidRPr="00D80B28" w:rsidRDefault="000528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614860">
        <w:rPr>
          <w:rFonts w:ascii="Times New Roman" w:hAnsi="Times New Roman" w:cs="Times New Roman"/>
          <w:sz w:val="32"/>
          <w:szCs w:val="32"/>
        </w:rPr>
        <w:t>. Найди закономерность и нарисуй недостающую птичку.</w:t>
      </w:r>
    </w:p>
    <w:p w:rsidR="00614860" w:rsidRDefault="00614860" w:rsidP="001D3DF4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73D">
        <w:rPr>
          <w:noProof/>
          <w:lang w:eastAsia="ru-RU"/>
        </w:rPr>
        <w:drawing>
          <wp:inline distT="0" distB="0" distL="0" distR="0" wp14:anchorId="538BF234" wp14:editId="3AD79699">
            <wp:extent cx="4455317" cy="2038350"/>
            <wp:effectExtent l="0" t="0" r="2540" b="0"/>
            <wp:docPr id="2" name="Рисунок 2" descr="C:\Users\Светлана Анатольевна\Downloads\hello_html_m38bc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ownloads\hello_html_m38bc8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" t="67888" r="9909" b="6614"/>
                    <a:stretch/>
                  </pic:blipFill>
                  <pic:spPr bwMode="auto">
                    <a:xfrm>
                      <a:off x="0" y="0"/>
                      <a:ext cx="4564159" cy="20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840" w:rsidRDefault="00052840" w:rsidP="000528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Какая мышь самая высокая?</w:t>
      </w:r>
    </w:p>
    <w:p w:rsidR="00052840" w:rsidRDefault="00052840" w:rsidP="001D3D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E2F893D" wp14:editId="20B0A315">
            <wp:extent cx="4661209" cy="1307412"/>
            <wp:effectExtent l="0" t="0" r="6350" b="7620"/>
            <wp:docPr id="47" name="Рисунок 47" descr="https://ds05.infourok.ru/uploads/ex/0ede/00004975-4bccc153/8/hello_html_m4117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5.infourok.ru/uploads/ex/0ede/00004975-4bccc153/8/hello_html_m4117c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8675" r="13095" b="74925"/>
                    <a:stretch/>
                  </pic:blipFill>
                  <pic:spPr bwMode="auto">
                    <a:xfrm>
                      <a:off x="0" y="0"/>
                      <a:ext cx="4759539" cy="13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6F4" w:rsidRPr="00614860" w:rsidRDefault="00052840">
      <w:pPr>
        <w:rPr>
          <w:noProof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284901" w:rsidRPr="00CE78DD">
        <w:rPr>
          <w:rFonts w:ascii="Times New Roman" w:hAnsi="Times New Roman" w:cs="Times New Roman"/>
          <w:sz w:val="32"/>
          <w:szCs w:val="32"/>
        </w:rPr>
        <w:t>.</w:t>
      </w:r>
      <w:r w:rsidR="00284901">
        <w:t xml:space="preserve">   </w:t>
      </w:r>
      <w:r w:rsidR="006663E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Закрась кружочки под картинками со звуками </w:t>
      </w:r>
      <w:r w:rsidR="00E70843">
        <w:rPr>
          <w:rFonts w:ascii="Times New Roman" w:hAnsi="Times New Roman" w:cs="Times New Roman"/>
          <w:noProof/>
          <w:sz w:val="32"/>
          <w:szCs w:val="32"/>
          <w:lang w:eastAsia="ru-RU"/>
        </w:rPr>
        <w:t>Г</w:t>
      </w:r>
      <w:r w:rsidR="006663E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 названии </w:t>
      </w:r>
      <w:r w:rsidR="00E70843">
        <w:rPr>
          <w:rFonts w:ascii="Times New Roman" w:hAnsi="Times New Roman" w:cs="Times New Roman"/>
          <w:noProof/>
          <w:sz w:val="32"/>
          <w:szCs w:val="32"/>
          <w:lang w:eastAsia="ru-RU"/>
        </w:rPr>
        <w:t>желтым</w:t>
      </w:r>
      <w:r w:rsidR="006663E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цветом, со звуком </w:t>
      </w:r>
      <w:r w:rsidR="00E70843">
        <w:rPr>
          <w:rFonts w:ascii="Times New Roman" w:hAnsi="Times New Roman" w:cs="Times New Roman"/>
          <w:noProof/>
          <w:sz w:val="32"/>
          <w:szCs w:val="32"/>
          <w:lang w:eastAsia="ru-RU"/>
        </w:rPr>
        <w:t>Д</w:t>
      </w:r>
      <w:r w:rsidR="006663E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– красным.</w:t>
      </w:r>
      <w:r w:rsidR="006663E6">
        <w:rPr>
          <w:noProof/>
          <w:lang w:eastAsia="ru-RU"/>
        </w:rPr>
        <w:tab/>
      </w:r>
    </w:p>
    <w:p w:rsidR="00113663" w:rsidRDefault="00E70843" w:rsidP="000528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6860" cy="3528349"/>
            <wp:effectExtent l="19050" t="19050" r="15240" b="15240"/>
            <wp:docPr id="9" name="Рисунок 9" descr="Дифференциация звуков Гь — Дь в сло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фференциация звуков Гь — Дь в слог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5988" r="2970" b="7345"/>
                    <a:stretch/>
                  </pic:blipFill>
                  <pic:spPr bwMode="auto">
                    <a:xfrm>
                      <a:off x="0" y="0"/>
                      <a:ext cx="5369358" cy="35365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840" w:rsidRDefault="00052840" w:rsidP="000528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4860" w:rsidRPr="00614860" w:rsidRDefault="00852A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9B1253" w:rsidRPr="003D6665">
        <w:rPr>
          <w:rFonts w:ascii="Times New Roman" w:hAnsi="Times New Roman" w:cs="Times New Roman"/>
          <w:sz w:val="32"/>
          <w:szCs w:val="32"/>
        </w:rPr>
        <w:t>.</w:t>
      </w:r>
      <w:r w:rsidR="007A47FE" w:rsidRPr="003D6665">
        <w:rPr>
          <w:rFonts w:ascii="Times New Roman" w:hAnsi="Times New Roman" w:cs="Times New Roman"/>
          <w:sz w:val="32"/>
          <w:szCs w:val="32"/>
        </w:rPr>
        <w:t xml:space="preserve"> Повтори рисунок по точкам.</w:t>
      </w:r>
    </w:p>
    <w:p w:rsidR="00614860" w:rsidRDefault="00614860" w:rsidP="0005284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2023" cy="3619500"/>
            <wp:effectExtent l="0" t="0" r="3175" b="0"/>
            <wp:docPr id="15" name="Рисунок 15" descr="Повтори по точкам | Тренажёр по математике на тему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втори по точкам | Тренажёр по математике на тему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32267" r="2958" b="18667"/>
                    <a:stretch/>
                  </pic:blipFill>
                  <pic:spPr bwMode="auto">
                    <a:xfrm>
                      <a:off x="0" y="0"/>
                      <a:ext cx="5719901" cy="36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860" w:rsidRDefault="00614860">
      <w:pPr>
        <w:rPr>
          <w:noProof/>
          <w:lang w:eastAsia="ru-RU"/>
        </w:rPr>
      </w:pPr>
    </w:p>
    <w:p w:rsidR="00052840" w:rsidRDefault="00052840">
      <w:pPr>
        <w:rPr>
          <w:noProof/>
          <w:lang w:eastAsia="ru-RU"/>
        </w:rPr>
      </w:pPr>
    </w:p>
    <w:p w:rsidR="00052840" w:rsidRDefault="00052840">
      <w:pPr>
        <w:rPr>
          <w:noProof/>
          <w:lang w:eastAsia="ru-RU"/>
        </w:rPr>
      </w:pPr>
    </w:p>
    <w:p w:rsidR="00592CB0" w:rsidRDefault="00852A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F15284" w:rsidRPr="00CD4A34">
        <w:rPr>
          <w:rFonts w:ascii="Times New Roman" w:hAnsi="Times New Roman" w:cs="Times New Roman"/>
          <w:sz w:val="32"/>
          <w:szCs w:val="32"/>
        </w:rPr>
        <w:t>. Зачеркни лишний предмет на каждой картинке.</w:t>
      </w:r>
    </w:p>
    <w:p w:rsidR="00F15284" w:rsidRPr="00EE53D9" w:rsidRDefault="00B75B3B" w:rsidP="002E65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60520" cy="3375814"/>
            <wp:effectExtent l="0" t="0" r="0" b="0"/>
            <wp:docPr id="3" name="Рисунок 3" descr="https://sun9-16.userapi.com/EomDerAB0vcGrD0u7W9u5IstrpX7cK5s2Y-rig/xoB5m9By_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6.userapi.com/EomDerAB0vcGrD0u7W9u5IstrpX7cK5s2Y-rig/xoB5m9By_3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13054" r="2626" b="11564"/>
                    <a:stretch/>
                  </pic:blipFill>
                  <pic:spPr bwMode="auto">
                    <a:xfrm>
                      <a:off x="0" y="0"/>
                      <a:ext cx="4169102" cy="33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1F" w:rsidRPr="008E711F" w:rsidRDefault="00EE53D9" w:rsidP="008E711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52A34">
        <w:rPr>
          <w:rFonts w:ascii="Times New Roman" w:hAnsi="Times New Roman" w:cs="Times New Roman"/>
          <w:sz w:val="32"/>
          <w:szCs w:val="32"/>
        </w:rPr>
        <w:t>1</w:t>
      </w:r>
      <w:r w:rsidR="008E711F" w:rsidRPr="008E711F">
        <w:rPr>
          <w:rFonts w:ascii="Times New Roman" w:hAnsi="Times New Roman" w:cs="Times New Roman"/>
          <w:sz w:val="32"/>
          <w:szCs w:val="32"/>
        </w:rPr>
        <w:t xml:space="preserve">. </w:t>
      </w:r>
      <w:r w:rsidR="008E711F" w:rsidRPr="008E711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орисуй предметы так, чтобы они стали одинаковыми.       </w:t>
      </w:r>
    </w:p>
    <w:p w:rsidR="008E711F" w:rsidRDefault="00F15284">
      <w:pPr>
        <w:rPr>
          <w:noProof/>
          <w:lang w:eastAsia="ru-RU"/>
        </w:rPr>
      </w:pPr>
      <w:r>
        <w:t xml:space="preserve">    </w:t>
      </w:r>
      <w:r>
        <w:rPr>
          <w:noProof/>
          <w:lang w:eastAsia="ru-RU"/>
        </w:rPr>
        <w:t xml:space="preserve">     </w:t>
      </w:r>
      <w:r>
        <w:t xml:space="preserve">  </w:t>
      </w:r>
      <w:r w:rsidR="008E711F">
        <w:rPr>
          <w:noProof/>
          <w:lang w:eastAsia="ru-RU"/>
        </w:rPr>
        <w:t xml:space="preserve">   </w:t>
      </w:r>
    </w:p>
    <w:p w:rsidR="005524FD" w:rsidRPr="00852A34" w:rsidRDefault="00852A34" w:rsidP="00852A3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B0BC7A" wp14:editId="5A3B69BD">
            <wp:extent cx="5622724" cy="1211580"/>
            <wp:effectExtent l="0" t="0" r="0" b="7620"/>
            <wp:docPr id="12" name="Рисунок 12" descr="Упражнение на развитие мелкой моторики рук у детей 4-5 лет. Дорисуй  картинки, чтобы они были похожи на образе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пражнение на развитие мелкой моторики рук у детей 4-5 лет. Дорисуй  картинки, чтобы они были похожи на образец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78"/>
                    <a:stretch/>
                  </pic:blipFill>
                  <pic:spPr bwMode="auto">
                    <a:xfrm>
                      <a:off x="0" y="0"/>
                      <a:ext cx="5681115" cy="12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FD" w:rsidRPr="00D842B1" w:rsidRDefault="00852A34" w:rsidP="00D842B1">
      <w:pPr>
        <w:jc w:val="center"/>
        <w:rPr>
          <w:rFonts w:ascii="FlexySans-Bold" w:hAnsi="FlexySans-Bold"/>
          <w:color w:val="555555"/>
          <w:sz w:val="45"/>
          <w:szCs w:val="45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BFD770" wp14:editId="37B88DB9">
            <wp:extent cx="5859780" cy="1604574"/>
            <wp:effectExtent l="0" t="0" r="0" b="0"/>
            <wp:docPr id="11" name="Рисунок 11" descr="Упражнение на развитие мелкой моторики рук у детей 4-5 лет. Дорисуй  картинки, чтобы они были похожи на образе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пражнение на развитие мелкой моторики рук у детей 4-5 лет. Дорисуй  картинки, чтобы они были похожи на образец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9" b="36873"/>
                    <a:stretch/>
                  </pic:blipFill>
                  <pic:spPr bwMode="auto">
                    <a:xfrm>
                      <a:off x="0" y="0"/>
                      <a:ext cx="5901901" cy="16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FD" w:rsidRDefault="00614860" w:rsidP="00D842B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77FDAE" wp14:editId="3F4BC471">
            <wp:extent cx="5654040" cy="1676400"/>
            <wp:effectExtent l="0" t="0" r="3810" b="0"/>
            <wp:docPr id="13" name="Рисунок 13" descr="Упражнение на развитие мелкой моторики рук у детей 4-5 лет. Дорисуй  картинки, чтобы они были похожи на образе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пражнение на развитие мелкой моторики рук у детей 4-5 лет. Дорисуй  картинки, чтобы они были похожи на образец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" t="63303" r="3399" b="2669"/>
                    <a:stretch/>
                  </pic:blipFill>
                  <pic:spPr bwMode="auto">
                    <a:xfrm>
                      <a:off x="0" y="0"/>
                      <a:ext cx="5702526" cy="16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F64">
        <w:rPr>
          <w:noProof/>
          <w:lang w:eastAsia="ru-RU"/>
        </w:rPr>
        <w:t xml:space="preserve">                      </w:t>
      </w:r>
      <w:r w:rsidR="00D842B1">
        <w:rPr>
          <w:noProof/>
          <w:lang w:eastAsia="ru-RU"/>
        </w:rPr>
        <w:t xml:space="preserve">                   </w:t>
      </w:r>
    </w:p>
    <w:p w:rsidR="001355CF" w:rsidRDefault="00091C19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A71F64"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t xml:space="preserve">          </w:t>
      </w:r>
      <w:r w:rsidR="00A71F64">
        <w:rPr>
          <w:noProof/>
          <w:lang w:eastAsia="ru-RU"/>
        </w:rPr>
        <w:t xml:space="preserve">                            </w:t>
      </w:r>
      <w:r w:rsidR="00D842B1">
        <w:rPr>
          <w:noProof/>
          <w:lang w:eastAsia="ru-RU"/>
        </w:rPr>
        <w:t xml:space="preserve">          </w:t>
      </w:r>
    </w:p>
    <w:sectPr w:rsidR="001355CF" w:rsidSect="00F33EF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C0" w:rsidRDefault="001B36C0" w:rsidP="00CD4A34">
      <w:pPr>
        <w:spacing w:after="0" w:line="240" w:lineRule="auto"/>
      </w:pPr>
      <w:r>
        <w:separator/>
      </w:r>
    </w:p>
  </w:endnote>
  <w:endnote w:type="continuationSeparator" w:id="0">
    <w:p w:rsidR="001B36C0" w:rsidRDefault="001B36C0" w:rsidP="00C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C0" w:rsidRDefault="001B36C0" w:rsidP="00CD4A34">
      <w:pPr>
        <w:spacing w:after="0" w:line="240" w:lineRule="auto"/>
      </w:pPr>
      <w:r>
        <w:separator/>
      </w:r>
    </w:p>
  </w:footnote>
  <w:footnote w:type="continuationSeparator" w:id="0">
    <w:p w:rsidR="001B36C0" w:rsidRDefault="001B36C0" w:rsidP="00CD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5E4F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09"/>
    <w:rsid w:val="00007AA3"/>
    <w:rsid w:val="0003643C"/>
    <w:rsid w:val="00052840"/>
    <w:rsid w:val="00091C19"/>
    <w:rsid w:val="000D1CCA"/>
    <w:rsid w:val="00113663"/>
    <w:rsid w:val="00114985"/>
    <w:rsid w:val="001355CF"/>
    <w:rsid w:val="00181EDA"/>
    <w:rsid w:val="001A0F96"/>
    <w:rsid w:val="001B28B6"/>
    <w:rsid w:val="001B36C0"/>
    <w:rsid w:val="001D158A"/>
    <w:rsid w:val="001D3DF4"/>
    <w:rsid w:val="00255331"/>
    <w:rsid w:val="00284901"/>
    <w:rsid w:val="002B1489"/>
    <w:rsid w:val="002E65DA"/>
    <w:rsid w:val="002F7BCB"/>
    <w:rsid w:val="00304C02"/>
    <w:rsid w:val="003A6658"/>
    <w:rsid w:val="003D6665"/>
    <w:rsid w:val="00475FB1"/>
    <w:rsid w:val="004A7709"/>
    <w:rsid w:val="004C4564"/>
    <w:rsid w:val="005063EB"/>
    <w:rsid w:val="005400A5"/>
    <w:rsid w:val="005524FD"/>
    <w:rsid w:val="005716DC"/>
    <w:rsid w:val="005901F3"/>
    <w:rsid w:val="00592CB0"/>
    <w:rsid w:val="00613122"/>
    <w:rsid w:val="00614860"/>
    <w:rsid w:val="006663E6"/>
    <w:rsid w:val="007A47FE"/>
    <w:rsid w:val="00852A34"/>
    <w:rsid w:val="008E711F"/>
    <w:rsid w:val="009721C4"/>
    <w:rsid w:val="009B1253"/>
    <w:rsid w:val="00A71F64"/>
    <w:rsid w:val="00B257C2"/>
    <w:rsid w:val="00B75B3B"/>
    <w:rsid w:val="00C57262"/>
    <w:rsid w:val="00C7564B"/>
    <w:rsid w:val="00CD4A34"/>
    <w:rsid w:val="00CE2ED9"/>
    <w:rsid w:val="00CE78DD"/>
    <w:rsid w:val="00CF3F08"/>
    <w:rsid w:val="00D05790"/>
    <w:rsid w:val="00D80B28"/>
    <w:rsid w:val="00D842B1"/>
    <w:rsid w:val="00DE26F4"/>
    <w:rsid w:val="00E505AE"/>
    <w:rsid w:val="00E51559"/>
    <w:rsid w:val="00E70843"/>
    <w:rsid w:val="00EA5C2E"/>
    <w:rsid w:val="00EB0B53"/>
    <w:rsid w:val="00EB0BC9"/>
    <w:rsid w:val="00EB4EE7"/>
    <w:rsid w:val="00EE53D9"/>
    <w:rsid w:val="00F15284"/>
    <w:rsid w:val="00F33EF7"/>
    <w:rsid w:val="00F96EF5"/>
    <w:rsid w:val="00FA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3C7A"/>
  <w15:docId w15:val="{00770986-048E-4267-95BB-90B1A16B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A34"/>
  </w:style>
  <w:style w:type="paragraph" w:styleId="a8">
    <w:name w:val="footer"/>
    <w:basedOn w:val="a"/>
    <w:link w:val="a9"/>
    <w:uiPriority w:val="99"/>
    <w:unhideWhenUsed/>
    <w:rsid w:val="00CD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A34"/>
  </w:style>
  <w:style w:type="table" w:styleId="aa">
    <w:name w:val="Table Grid"/>
    <w:basedOn w:val="a1"/>
    <w:uiPriority w:val="39"/>
    <w:rsid w:val="0061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5A51-846E-4498-A720-6D664636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Эльвира</cp:lastModifiedBy>
  <cp:revision>25</cp:revision>
  <cp:lastPrinted>2019-04-24T12:51:00Z</cp:lastPrinted>
  <dcterms:created xsi:type="dcterms:W3CDTF">2019-03-24T17:03:00Z</dcterms:created>
  <dcterms:modified xsi:type="dcterms:W3CDTF">2022-04-29T13:15:00Z</dcterms:modified>
</cp:coreProperties>
</file>